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E53DDE6" w:rsidR="003E2A3C" w:rsidRDefault="0073727D" w:rsidP="0057138C">
      <w:pPr>
        <w:pStyle w:val="Heading1"/>
        <w:jc w:val="center"/>
      </w:pPr>
      <w:r>
        <w:t>Exercise: Iterators and Generators</w:t>
      </w:r>
    </w:p>
    <w:p w14:paraId="0274A350" w14:textId="6332E509" w:rsidR="008B0BA8" w:rsidRPr="008B0BA8" w:rsidRDefault="008B0BA8" w:rsidP="008B0BA8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5</w:t>
        </w:r>
      </w:hyperlink>
    </w:p>
    <w:p w14:paraId="0DAD6223" w14:textId="4FF6BE85" w:rsidR="0057138C" w:rsidRDefault="0073727D" w:rsidP="00E7122D">
      <w:pPr>
        <w:pStyle w:val="Heading2"/>
      </w:pPr>
      <w:r>
        <w:t>Take Skip</w:t>
      </w:r>
    </w:p>
    <w:p w14:paraId="47F7CC95" w14:textId="6DB19C6C" w:rsidR="0073727D" w:rsidRDefault="0073727D" w:rsidP="0073727D">
      <w:r>
        <w:t xml:space="preserve">Create a </w:t>
      </w:r>
      <w:r w:rsidRPr="009E62D4"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 w:rsidRPr="00A202D1"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 w:rsidRPr="00D21E6A">
        <w:rPr>
          <w:b/>
          <w:noProof/>
        </w:rPr>
        <w:t>step</w:t>
      </w:r>
      <w:r>
        <w:rPr>
          <w:noProof/>
        </w:rPr>
        <w:t xml:space="preserve"> (number) and a </w:t>
      </w:r>
      <w:r w:rsidRPr="00D21E6A">
        <w:rPr>
          <w:b/>
          <w:noProof/>
        </w:rPr>
        <w:t>count</w:t>
      </w:r>
      <w:r>
        <w:rPr>
          <w:noProof/>
        </w:rPr>
        <w:t xml:space="preserve"> (number). Implement the </w:t>
      </w:r>
      <w:r w:rsidRPr="00A202D1">
        <w:rPr>
          <w:rStyle w:val="CodeChar"/>
        </w:rPr>
        <w:t>__iter__</w:t>
      </w:r>
      <w:r>
        <w:t xml:space="preserve"> and </w:t>
      </w:r>
      <w:r w:rsidRPr="00A202D1">
        <w:rPr>
          <w:rStyle w:val="CodeChar"/>
        </w:rPr>
        <w:t>__next__</w:t>
      </w:r>
      <w:r>
        <w:t xml:space="preserve"> functions. The iterator should return the </w:t>
      </w:r>
      <w:r w:rsidRPr="009E62D4">
        <w:rPr>
          <w:b/>
        </w:rPr>
        <w:t>count amount</w:t>
      </w:r>
      <w:r>
        <w:t xml:space="preserve"> of numbers (</w:t>
      </w:r>
      <w:r w:rsidRPr="009E62D4">
        <w:rPr>
          <w:b/>
        </w:rPr>
        <w:t>starting</w:t>
      </w:r>
      <w:r>
        <w:t xml:space="preserve"> </w:t>
      </w:r>
      <w:r w:rsidRPr="009E62D4">
        <w:rPr>
          <w:b/>
        </w:rPr>
        <w:t>from 0</w:t>
      </w:r>
      <w:r>
        <w:t xml:space="preserve">) and with the </w:t>
      </w:r>
      <w:r w:rsidRPr="009E62D4">
        <w:rPr>
          <w:b/>
        </w:rPr>
        <w:t>given step</w:t>
      </w:r>
      <w:r>
        <w:t>. For more clarification, see the examples</w:t>
      </w:r>
      <w:r w:rsidR="00842FDD">
        <w:t>:</w:t>
      </w:r>
    </w:p>
    <w:p w14:paraId="50C819B8" w14:textId="369730DF" w:rsidR="0073727D" w:rsidRPr="0073727D" w:rsidRDefault="0073727D" w:rsidP="0073727D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DC72F5" w:rsidRPr="00D130C4" w14:paraId="69C268B6" w14:textId="77777777" w:rsidTr="00A202D1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7A3650" w14:textId="35CBD6C1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2782969F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3E2270E8" w14:textId="57D91978" w:rsidR="00DC72F5" w:rsidRPr="00D130C4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DA54D" w14:textId="77777777" w:rsidR="00DC72F5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6FDDC7DB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01CF6242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19D1F01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C7291CF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0E520100" w14:textId="6CD5E1C9" w:rsidR="0073727D" w:rsidRPr="00D130C4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DC72F5" w:rsidRPr="00D130C4" w14:paraId="57CA20D9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5FE151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numbers = take_skip(10, 5)</w:t>
            </w:r>
          </w:p>
          <w:p w14:paraId="5853DE9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7D9BBE75" w14:textId="248FB5A7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D6DB4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0</w:t>
            </w:r>
          </w:p>
          <w:p w14:paraId="5B16511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10</w:t>
            </w:r>
          </w:p>
          <w:p w14:paraId="023253ED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20</w:t>
            </w:r>
          </w:p>
          <w:p w14:paraId="5FCA59C7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30</w:t>
            </w:r>
          </w:p>
          <w:p w14:paraId="5AE68005" w14:textId="70E3075A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40</w:t>
            </w:r>
          </w:p>
        </w:tc>
      </w:tr>
    </w:tbl>
    <w:p w14:paraId="7678F0F3" w14:textId="39462A3B" w:rsidR="00FC559D" w:rsidRDefault="009E62D4" w:rsidP="009E62D4">
      <w:pPr>
        <w:pStyle w:val="Heading2"/>
      </w:pPr>
      <w:r>
        <w:t>Dictionary Iterator</w:t>
      </w:r>
    </w:p>
    <w:p w14:paraId="61C079C6" w14:textId="1F5A0651" w:rsidR="009E62D4" w:rsidRDefault="009E62D4" w:rsidP="009E62D4">
      <w:r>
        <w:t xml:space="preserve">Create a class called </w:t>
      </w:r>
      <w:r w:rsidRPr="00A202D1">
        <w:rPr>
          <w:rStyle w:val="CodeChar"/>
        </w:rPr>
        <w:t>dictionary_iter</w:t>
      </w:r>
      <w:r>
        <w:t xml:space="preserve">. Upon initialization it should receive a </w:t>
      </w:r>
      <w:r w:rsidRPr="005E4070">
        <w:rPr>
          <w:b/>
        </w:rPr>
        <w:t>dictionary</w:t>
      </w:r>
      <w:r>
        <w:t xml:space="preserve"> object. Implement the iterator, so it returns </w:t>
      </w:r>
      <w:r w:rsidRPr="005E4070">
        <w:rPr>
          <w:b/>
        </w:rPr>
        <w:t>each key-value pair</w:t>
      </w:r>
      <w:r>
        <w:t xml:space="preserve"> of the dictionary as a </w:t>
      </w:r>
      <w:r w:rsidRPr="005E4070">
        <w:rPr>
          <w:b/>
        </w:rPr>
        <w:t>tuple of two elements</w:t>
      </w:r>
      <w:r>
        <w:t xml:space="preserve"> (the key and the value)</w:t>
      </w:r>
      <w:r w:rsidR="00842FDD">
        <w:t>.</w:t>
      </w:r>
    </w:p>
    <w:p w14:paraId="54405866" w14:textId="2E61DACE" w:rsidR="00DE5178" w:rsidRDefault="00DE5178" w:rsidP="009E62D4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56E20E8F" w14:textId="77777777" w:rsidR="00DE5178" w:rsidRPr="00D130C4" w:rsidRDefault="00DE5178" w:rsidP="00DE5178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DE5178" w:rsidRPr="00D130C4" w14:paraId="43B74DCB" w14:textId="77777777" w:rsidTr="00A202D1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955667B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49510E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E5178" w:rsidRPr="00D130C4" w14:paraId="4C7BB977" w14:textId="77777777" w:rsidTr="00A202D1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F7FFF0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result = dictionary_iter({1: "1", 2: "2"})</w:t>
            </w:r>
          </w:p>
          <w:p w14:paraId="0F2286E9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for x in result:</w:t>
            </w:r>
          </w:p>
          <w:p w14:paraId="79E67228" w14:textId="3A9E61A0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0F5E2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1, '1')</w:t>
            </w:r>
          </w:p>
          <w:p w14:paraId="16656FB9" w14:textId="48B5CEE5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2, '2')</w:t>
            </w:r>
          </w:p>
        </w:tc>
      </w:tr>
    </w:tbl>
    <w:p w14:paraId="7B13DF95" w14:textId="0AB76C58" w:rsidR="00DE5178" w:rsidRDefault="005E4070" w:rsidP="005E4070">
      <w:pPr>
        <w:pStyle w:val="Heading2"/>
      </w:pPr>
      <w:r>
        <w:t>Countdown Iterator</w:t>
      </w:r>
    </w:p>
    <w:p w14:paraId="39C416FA" w14:textId="5CB37B16" w:rsidR="005E4070" w:rsidRDefault="005E4070" w:rsidP="005E4070">
      <w:r>
        <w:t xml:space="preserve">Create a class called </w:t>
      </w:r>
      <w:r w:rsidRPr="00A202D1">
        <w:rPr>
          <w:rStyle w:val="CodeChar"/>
        </w:rPr>
        <w:t>countdown_iterator</w:t>
      </w:r>
      <w:r>
        <w:t xml:space="preserve">. Upon initialization it should receive a </w:t>
      </w:r>
      <w:r w:rsidRPr="00A202D1">
        <w:rPr>
          <w:rStyle w:val="Strong"/>
        </w:rPr>
        <w:t>count</w:t>
      </w:r>
      <w:r>
        <w:t xml:space="preserve">. Implement the </w:t>
      </w:r>
      <w:r w:rsidRPr="00A202D1">
        <w:rPr>
          <w:rStyle w:val="Strong"/>
        </w:rPr>
        <w:t>iterator</w:t>
      </w:r>
      <w:r>
        <w:t xml:space="preserve">, so it returns </w:t>
      </w:r>
      <w:r w:rsidRPr="00A202D1">
        <w:rPr>
          <w:rStyle w:val="Strong"/>
        </w:rPr>
        <w:t>each number of the countd</w:t>
      </w:r>
      <w:r w:rsidR="00842FDD" w:rsidRPr="00A202D1">
        <w:rPr>
          <w:rStyle w:val="Strong"/>
        </w:rPr>
        <w:t>own</w:t>
      </w:r>
      <w:r w:rsidR="00842FDD">
        <w:t xml:space="preserve"> (from count to </w:t>
      </w:r>
      <w:r w:rsidR="00842FDD" w:rsidRPr="00A202D1">
        <w:rPr>
          <w:rStyle w:val="Strong"/>
        </w:rPr>
        <w:t>0</w:t>
      </w:r>
      <w:r w:rsidR="00842FDD">
        <w:t xml:space="preserve"> inclusive</w:t>
      </w:r>
      <w:r>
        <w:t>)</w:t>
      </w:r>
      <w:r w:rsidR="00842FDD">
        <w:t>.</w:t>
      </w:r>
    </w:p>
    <w:p w14:paraId="0007DEAA" w14:textId="68943768" w:rsidR="005E4070" w:rsidRPr="005E4070" w:rsidRDefault="005E4070" w:rsidP="005E4070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3415CEF8" w14:textId="77777777" w:rsidR="00A202D1" w:rsidRDefault="00A202D1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38EAFF98" w14:textId="3A42E9F2" w:rsidR="005E4070" w:rsidRPr="00D130C4" w:rsidRDefault="005E4070" w:rsidP="005E4070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5E4070" w:rsidRPr="00D130C4" w14:paraId="5ED8FF6C" w14:textId="77777777" w:rsidTr="00A202D1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A5C3107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1A5F9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5E4070" w:rsidRPr="00D130C4" w14:paraId="3989395C" w14:textId="77777777" w:rsidTr="00A202D1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3F097F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iterator = countdown_iterator(10)</w:t>
            </w:r>
          </w:p>
          <w:p w14:paraId="3F5C3690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for item in iterator:</w:t>
            </w:r>
          </w:p>
          <w:p w14:paraId="127D98A9" w14:textId="4FA5FB97" w:rsidR="005E4070" w:rsidRPr="00D130C4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6367A" w14:textId="0172B5C7" w:rsidR="009A7D43" w:rsidRPr="00D130C4" w:rsidRDefault="009A7D43" w:rsidP="009A7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4174D12B" w14:textId="2759E4C3" w:rsidR="005E4070" w:rsidRPr="00D130C4" w:rsidRDefault="005E4070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503A804C" w14:textId="16D2BD89" w:rsidR="005E4070" w:rsidRDefault="00D71218" w:rsidP="00D71218">
      <w:pPr>
        <w:pStyle w:val="Heading2"/>
      </w:pPr>
      <w:r>
        <w:t>Take Halves</w:t>
      </w:r>
    </w:p>
    <w:p w14:paraId="2DBDFDF2" w14:textId="48350147" w:rsidR="000D590C" w:rsidRDefault="000D3ECD" w:rsidP="000D590C">
      <w:r>
        <w:t>You are given a skeleton with the</w:t>
      </w:r>
      <w:r w:rsidR="00842FDD">
        <w:t xml:space="preserve"> following code:</w:t>
      </w:r>
    </w:p>
    <w:p w14:paraId="77032628" w14:textId="465E0B44" w:rsidR="000D590C" w:rsidRPr="000D590C" w:rsidRDefault="000D590C" w:rsidP="000D590C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789E9909" wp14:editId="60412F14">
                <wp:extent cx="4914900" cy="1207008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8545" w14:textId="17399A22" w:rsidR="000D590C" w:rsidRPr="000D590C" w:rsidRDefault="000D590C" w:rsidP="000D590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solution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integers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0D590C">
                              <w:rPr>
                                <w:i/>
                                <w:iCs/>
                                <w:color w:val="80808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t>TODO: Implement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halves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proofErr w:type="spellStart"/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>i</w:t>
                            </w:r>
                            <w:proofErr w:type="spellEnd"/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integers(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    </w:t>
                            </w:r>
                            <w:r w:rsidRPr="000D590C">
                              <w:rPr>
                                <w:i/>
                                <w:iCs/>
                                <w:color w:val="80808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t>TODO: Implement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def</w:t>
                            </w:r>
                            <w:proofErr w:type="spellEnd"/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take(</w:t>
                            </w:r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>n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0D590C">
                              <w:rPr>
                                <w:color w:val="808080"/>
                                <w:sz w:val="30"/>
                                <w:szCs w:val="30"/>
                              </w:rPr>
                              <w:t>seq</w:t>
                            </w:r>
                            <w:proofErr w:type="spellEnd"/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0D590C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</w:t>
                            </w:r>
                            <w:r w:rsidRPr="000D590C">
                              <w:rPr>
                                <w:i/>
                                <w:iCs/>
                                <w:color w:val="808080"/>
                                <w:sz w:val="30"/>
                                <w:szCs w:val="30"/>
                              </w:rPr>
                              <w:t xml:space="preserve"># 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t>TODO: Implement</w:t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</w:r>
                            <w:r w:rsidRPr="000D590C"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0D590C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return </w:t>
                            </w:r>
                            <w:r w:rsidR="00A318ED">
                              <w:rPr>
                                <w:color w:val="000000"/>
                                <w:sz w:val="30"/>
                                <w:szCs w:val="30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9E9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7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">
                <v:textbox style="mso-fit-shape-to-text:t">
                  <w:txbxContent>
                    <w:p w14:paraId="3C7D8545" w14:textId="17399A22" w:rsidR="000D590C" w:rsidRPr="000D590C" w:rsidRDefault="000D590C" w:rsidP="000D590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def</w:t>
                      </w:r>
                      <w:proofErr w:type="spellEnd"/>
                      <w:proofErr w:type="gramEnd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solution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def</w:t>
                      </w:r>
                      <w:proofErr w:type="spellEnd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integers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r w:rsidRPr="000D590C">
                        <w:rPr>
                          <w:i/>
                          <w:iCs/>
                          <w:color w:val="808080"/>
                          <w:sz w:val="30"/>
                          <w:szCs w:val="30"/>
                        </w:rPr>
                        <w:t xml:space="preserve"># 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t>TODO: Implement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def</w:t>
                      </w:r>
                      <w:proofErr w:type="spellEnd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halves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proofErr w:type="spellStart"/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>i</w:t>
                      </w:r>
                      <w:proofErr w:type="spellEnd"/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 xml:space="preserve">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integers(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    </w:t>
                      </w:r>
                      <w:r w:rsidRPr="000D590C">
                        <w:rPr>
                          <w:i/>
                          <w:iCs/>
                          <w:color w:val="808080"/>
                          <w:sz w:val="30"/>
                          <w:szCs w:val="30"/>
                        </w:rPr>
                        <w:t xml:space="preserve"># 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t>TODO: Implement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def</w:t>
                      </w:r>
                      <w:proofErr w:type="spellEnd"/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take(</w:t>
                      </w:r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>n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0D590C">
                        <w:rPr>
                          <w:color w:val="808080"/>
                          <w:sz w:val="30"/>
                          <w:szCs w:val="30"/>
                        </w:rPr>
                        <w:t>seq</w:t>
                      </w:r>
                      <w:proofErr w:type="spellEnd"/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t>):</w:t>
                      </w:r>
                      <w:r w:rsidRPr="000D590C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</w:t>
                      </w:r>
                      <w:r w:rsidRPr="000D590C">
                        <w:rPr>
                          <w:i/>
                          <w:iCs/>
                          <w:color w:val="808080"/>
                          <w:sz w:val="30"/>
                          <w:szCs w:val="30"/>
                        </w:rPr>
                        <w:t xml:space="preserve"># 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t>TODO: Implement</w:t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</w:r>
                      <w:r w:rsidRPr="000D590C">
                        <w:rPr>
                          <w:b/>
                          <w:bCs/>
                          <w:i/>
                          <w:iCs/>
                          <w:color w:val="0073BF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0D590C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return </w:t>
                      </w:r>
                      <w:r w:rsidR="00A318ED">
                        <w:rPr>
                          <w:color w:val="000000"/>
                          <w:sz w:val="30"/>
                          <w:szCs w:val="30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0E269" w14:textId="5EB596DC" w:rsidR="00D71218" w:rsidRDefault="000D590C" w:rsidP="00D71218">
      <w:r>
        <w:t>Implement the</w:t>
      </w:r>
      <w:r w:rsidR="00D71218">
        <w:t xml:space="preserve"> </w:t>
      </w:r>
      <w:r w:rsidR="00D71218" w:rsidRPr="00D71218">
        <w:rPr>
          <w:b/>
        </w:rPr>
        <w:t>three</w:t>
      </w:r>
      <w:r w:rsidR="00D71218">
        <w:t xml:space="preserve"> generator functions:</w:t>
      </w:r>
    </w:p>
    <w:p w14:paraId="3C2CC3C8" w14:textId="536B0CCC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integers()</w:t>
      </w:r>
      <w:r>
        <w:t xml:space="preserve"> - generates an </w:t>
      </w:r>
      <w:r w:rsidRPr="00D71218">
        <w:rPr>
          <w:b/>
        </w:rPr>
        <w:t>infinite</w:t>
      </w:r>
      <w:r>
        <w:t xml:space="preserve"> amount of </w:t>
      </w:r>
      <w:r w:rsidRPr="00D71218">
        <w:rPr>
          <w:b/>
        </w:rPr>
        <w:t xml:space="preserve">integers </w:t>
      </w:r>
      <w:r>
        <w:t xml:space="preserve">(starting from </w:t>
      </w:r>
      <w:r w:rsidRPr="00A202D1">
        <w:rPr>
          <w:rStyle w:val="Strong"/>
        </w:rPr>
        <w:t>1</w:t>
      </w:r>
      <w:r>
        <w:t>)</w:t>
      </w:r>
    </w:p>
    <w:p w14:paraId="04811BCD" w14:textId="75ED8A4E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halves()</w:t>
      </w:r>
      <w:r>
        <w:t xml:space="preserve"> - generates the halves of those integers (each integer </w:t>
      </w:r>
      <w:r w:rsidRPr="00A202D1">
        <w:rPr>
          <w:rStyle w:val="Strong"/>
        </w:rPr>
        <w:t>/ 2</w:t>
      </w:r>
      <w:r>
        <w:t>)</w:t>
      </w:r>
    </w:p>
    <w:p w14:paraId="481F7E2E" w14:textId="049F2DF7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take(n, seq)</w:t>
      </w:r>
      <w:r>
        <w:t xml:space="preserve"> - takes the </w:t>
      </w:r>
      <w:r w:rsidRPr="008E4D7C">
        <w:rPr>
          <w:b/>
        </w:rPr>
        <w:t>first</w:t>
      </w:r>
      <w:r>
        <w:t xml:space="preserve"> </w:t>
      </w:r>
      <w:r w:rsidRPr="008E4D7C">
        <w:rPr>
          <w:b/>
        </w:rPr>
        <w:t xml:space="preserve">n </w:t>
      </w:r>
      <w:r w:rsidRPr="008E4D7C">
        <w:t>halves</w:t>
      </w:r>
      <w:r>
        <w:t xml:space="preserve"> of those integers</w:t>
      </w:r>
    </w:p>
    <w:p w14:paraId="54FE013A" w14:textId="33A58ECD" w:rsidR="000D590C" w:rsidRDefault="00D71218" w:rsidP="00D71218">
      <w:pPr>
        <w:rPr>
          <w:b/>
          <w:i/>
          <w:u w:val="single"/>
        </w:rPr>
      </w:pPr>
      <w:r w:rsidRPr="00D71218">
        <w:rPr>
          <w:b/>
          <w:i/>
          <w:u w:val="single"/>
        </w:rPr>
        <w:t xml:space="preserve">Note: </w:t>
      </w:r>
      <w:r w:rsidR="000D590C">
        <w:rPr>
          <w:b/>
          <w:i/>
          <w:u w:val="single"/>
        </w:rPr>
        <w:t xml:space="preserve">Complete the functionality in the skeleton </w:t>
      </w:r>
      <w:r w:rsidRPr="00D71218">
        <w:rPr>
          <w:b/>
          <w:i/>
          <w:u w:val="single"/>
        </w:rPr>
        <w:t>and submit it in the judge system</w:t>
      </w:r>
    </w:p>
    <w:p w14:paraId="7A01CC9B" w14:textId="77777777" w:rsidR="000D590C" w:rsidRPr="00D130C4" w:rsidRDefault="000D590C" w:rsidP="000D590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0D590C" w:rsidRPr="00D130C4" w14:paraId="124681E6" w14:textId="77777777" w:rsidTr="00A202D1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2135F21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35428A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0D590C" w:rsidRPr="00D130C4" w14:paraId="3598497C" w14:textId="77777777" w:rsidTr="00A202D1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B6C356" w14:textId="77777777" w:rsidR="00A318ED" w:rsidRP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take = solution()[0]</w:t>
            </w:r>
          </w:p>
          <w:p w14:paraId="2C3017EC" w14:textId="37708146" w:rsid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halves = solution()[1]</w:t>
            </w:r>
          </w:p>
          <w:p w14:paraId="1006FD44" w14:textId="206DB7C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CE19E" w14:textId="00BF561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3A4F3344" w14:textId="7A9B866F" w:rsidR="000D590C" w:rsidRDefault="00712416" w:rsidP="00712416">
      <w:pPr>
        <w:pStyle w:val="Heading2"/>
      </w:pPr>
      <w:r>
        <w:t>Fibonacci Generator</w:t>
      </w:r>
    </w:p>
    <w:p w14:paraId="3B8138DA" w14:textId="65E34AAA" w:rsidR="00712416" w:rsidRDefault="00712416" w:rsidP="00712416">
      <w:pPr>
        <w:rPr>
          <w:b/>
        </w:rPr>
      </w:pPr>
      <w:r>
        <w:t xml:space="preserve">Create a generator function called </w:t>
      </w:r>
      <w:r w:rsidR="00842FDD" w:rsidRPr="00A202D1"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</w:t>
      </w:r>
      <w:r w:rsidRPr="00712416">
        <w:rPr>
          <w:b/>
        </w:rPr>
        <w:t>ibonacci numbers</w:t>
      </w:r>
      <w:r>
        <w:t xml:space="preserve"> infinitely (</w:t>
      </w:r>
      <w:r w:rsidRPr="00712416">
        <w:rPr>
          <w:b/>
        </w:rPr>
        <w:t>starting from 0</w:t>
      </w:r>
      <w:r>
        <w:t xml:space="preserve">). Each Fibonacci number is created by the </w:t>
      </w:r>
      <w:r w:rsidRPr="00712416">
        <w:rPr>
          <w:b/>
        </w:rPr>
        <w:t>sum</w:t>
      </w:r>
      <w:r>
        <w:t xml:space="preserve"> of the </w:t>
      </w:r>
      <w:r w:rsidRPr="00712416">
        <w:rPr>
          <w:b/>
        </w:rPr>
        <w:t>current</w:t>
      </w:r>
      <w:r>
        <w:t xml:space="preserve"> number </w:t>
      </w:r>
      <w:r w:rsidRPr="00712416">
        <w:rPr>
          <w:b/>
        </w:rPr>
        <w:t>with the previous</w:t>
      </w:r>
      <w:r w:rsidR="00385E89">
        <w:rPr>
          <w:b/>
        </w:rPr>
        <w:t>.</w:t>
      </w:r>
    </w:p>
    <w:p w14:paraId="28BA4FF2" w14:textId="315A9666" w:rsidR="00712416" w:rsidRDefault="00712416" w:rsidP="00712416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87F289F" w14:textId="77777777" w:rsidR="00712416" w:rsidRPr="00D130C4" w:rsidRDefault="00712416" w:rsidP="00712416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712416" w:rsidRPr="00D130C4" w14:paraId="7C6EF7AA" w14:textId="77777777" w:rsidTr="00A202D1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1463E98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DC171A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12416" w:rsidRPr="00D130C4" w14:paraId="33540959" w14:textId="77777777" w:rsidTr="00A202D1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6699C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bookmarkStart w:id="0" w:name="_GoBack"/>
            <w:r w:rsidRPr="00712416">
              <w:rPr>
                <w:rFonts w:ascii="Consolas" w:hAnsi="Consolas"/>
                <w:noProof/>
              </w:rPr>
              <w:lastRenderedPageBreak/>
              <w:t>generator = fibonacci()</w:t>
            </w:r>
          </w:p>
          <w:p w14:paraId="5126BD4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for i in range(5):</w:t>
            </w:r>
          </w:p>
          <w:p w14:paraId="48202FF1" w14:textId="563890BB" w:rsidR="00712416" w:rsidRPr="00D130C4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 xml:space="preserve">    print(next(generator))</w:t>
            </w:r>
            <w:bookmarkEnd w:id="0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D766E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81693D1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4FB3058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980E027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5DBFBB5" w14:textId="7726F4DF" w:rsidR="00D60203" w:rsidRPr="00D130C4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7B4883BE" w14:textId="77777777" w:rsidR="00712416" w:rsidRPr="00712416" w:rsidRDefault="00712416" w:rsidP="00A202D1"/>
    <w:sectPr w:rsidR="00712416" w:rsidRPr="0071241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DDF78" w14:textId="77777777" w:rsidR="00657DB7" w:rsidRDefault="00657DB7" w:rsidP="008068A2">
      <w:pPr>
        <w:spacing w:after="0" w:line="240" w:lineRule="auto"/>
      </w:pPr>
      <w:r>
        <w:separator/>
      </w:r>
    </w:p>
  </w:endnote>
  <w:endnote w:type="continuationSeparator" w:id="0">
    <w:p w14:paraId="0B30F35B" w14:textId="77777777" w:rsidR="00657DB7" w:rsidRDefault="00657D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A8DD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A8DD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D9400" w14:textId="77777777" w:rsidR="00657DB7" w:rsidRDefault="00657DB7" w:rsidP="008068A2">
      <w:pPr>
        <w:spacing w:after="0" w:line="240" w:lineRule="auto"/>
      </w:pPr>
      <w:r>
        <w:separator/>
      </w:r>
    </w:p>
  </w:footnote>
  <w:footnote w:type="continuationSeparator" w:id="0">
    <w:p w14:paraId="3216D8BA" w14:textId="77777777" w:rsidR="00657DB7" w:rsidRDefault="00657D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4"/>
  </w:num>
  <w:num w:numId="41">
    <w:abstractNumId w:val="40"/>
  </w:num>
  <w:num w:numId="42">
    <w:abstractNumId w:val="10"/>
  </w:num>
  <w:num w:numId="43">
    <w:abstractNumId w:val="25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225"/>
    <w:rsid w:val="00025F04"/>
    <w:rsid w:val="00064D15"/>
    <w:rsid w:val="00077426"/>
    <w:rsid w:val="0008559D"/>
    <w:rsid w:val="00086727"/>
    <w:rsid w:val="0009209B"/>
    <w:rsid w:val="000A6794"/>
    <w:rsid w:val="000B39E6"/>
    <w:rsid w:val="000B56F0"/>
    <w:rsid w:val="000C2E18"/>
    <w:rsid w:val="000C5361"/>
    <w:rsid w:val="000D3ECD"/>
    <w:rsid w:val="000D590C"/>
    <w:rsid w:val="000F3A3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37"/>
    <w:rsid w:val="001A6728"/>
    <w:rsid w:val="001B7060"/>
    <w:rsid w:val="001C1FCD"/>
    <w:rsid w:val="001D2464"/>
    <w:rsid w:val="001D50AE"/>
    <w:rsid w:val="001E1161"/>
    <w:rsid w:val="001E3FEF"/>
    <w:rsid w:val="00202683"/>
    <w:rsid w:val="00207A4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5E89"/>
    <w:rsid w:val="003A1601"/>
    <w:rsid w:val="003A28F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9E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70"/>
    <w:rsid w:val="005E6CC9"/>
    <w:rsid w:val="00600083"/>
    <w:rsid w:val="00604363"/>
    <w:rsid w:val="00624212"/>
    <w:rsid w:val="006242A9"/>
    <w:rsid w:val="00624DCF"/>
    <w:rsid w:val="0063342B"/>
    <w:rsid w:val="00635247"/>
    <w:rsid w:val="00640502"/>
    <w:rsid w:val="00644D27"/>
    <w:rsid w:val="00657DB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C81"/>
    <w:rsid w:val="00704432"/>
    <w:rsid w:val="007051DF"/>
    <w:rsid w:val="00712416"/>
    <w:rsid w:val="00724DA4"/>
    <w:rsid w:val="007372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6F1"/>
    <w:rsid w:val="00836CA4"/>
    <w:rsid w:val="00842FDD"/>
    <w:rsid w:val="0085184F"/>
    <w:rsid w:val="00861625"/>
    <w:rsid w:val="008617B5"/>
    <w:rsid w:val="00870828"/>
    <w:rsid w:val="0088080B"/>
    <w:rsid w:val="008B07D7"/>
    <w:rsid w:val="008B0BA8"/>
    <w:rsid w:val="008B557F"/>
    <w:rsid w:val="008C2344"/>
    <w:rsid w:val="008C2B83"/>
    <w:rsid w:val="008C5930"/>
    <w:rsid w:val="008D6097"/>
    <w:rsid w:val="008E4D7C"/>
    <w:rsid w:val="008E6CF3"/>
    <w:rsid w:val="008F202C"/>
    <w:rsid w:val="008F5B43"/>
    <w:rsid w:val="008F5FDB"/>
    <w:rsid w:val="00902E68"/>
    <w:rsid w:val="009100C6"/>
    <w:rsid w:val="009114C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7E3"/>
    <w:rsid w:val="00976E46"/>
    <w:rsid w:val="009A7D43"/>
    <w:rsid w:val="009B4FB4"/>
    <w:rsid w:val="009C0C39"/>
    <w:rsid w:val="009D1805"/>
    <w:rsid w:val="009E1A09"/>
    <w:rsid w:val="009E62D4"/>
    <w:rsid w:val="00A02545"/>
    <w:rsid w:val="00A025E6"/>
    <w:rsid w:val="00A05555"/>
    <w:rsid w:val="00A06D89"/>
    <w:rsid w:val="00A202D1"/>
    <w:rsid w:val="00A318E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68D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425"/>
    <w:rsid w:val="00D21E6A"/>
    <w:rsid w:val="00D22895"/>
    <w:rsid w:val="00D3404A"/>
    <w:rsid w:val="00D4354E"/>
    <w:rsid w:val="00D43F69"/>
    <w:rsid w:val="00D50F79"/>
    <w:rsid w:val="00D60203"/>
    <w:rsid w:val="00D71218"/>
    <w:rsid w:val="00D73957"/>
    <w:rsid w:val="00D8395C"/>
    <w:rsid w:val="00D910AA"/>
    <w:rsid w:val="00DA028F"/>
    <w:rsid w:val="00DC28E6"/>
    <w:rsid w:val="00DC72F5"/>
    <w:rsid w:val="00DC79E8"/>
    <w:rsid w:val="00DD55F0"/>
    <w:rsid w:val="00DD7BB2"/>
    <w:rsid w:val="00DE1B8E"/>
    <w:rsid w:val="00DE5178"/>
    <w:rsid w:val="00DF00FA"/>
    <w:rsid w:val="00DF57D8"/>
    <w:rsid w:val="00DF6F6D"/>
    <w:rsid w:val="00E032C5"/>
    <w:rsid w:val="00E14B6F"/>
    <w:rsid w:val="00E24C6A"/>
    <w:rsid w:val="00E25811"/>
    <w:rsid w:val="00E32F85"/>
    <w:rsid w:val="00E35CD0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D1"/>
    <w:rsid w:val="00F655ED"/>
    <w:rsid w:val="00F7033C"/>
    <w:rsid w:val="00F96D0D"/>
    <w:rsid w:val="00F976AD"/>
    <w:rsid w:val="00FA6461"/>
    <w:rsid w:val="00FC559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5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90C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842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45A2-0566-41E7-949C-373133B8D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CCA6B-53A4-47B4-834A-05EA884DB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3BE94-5F09-499C-8675-F07E8AEAA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23C6F-BBB0-42EB-BEA8-C2E52873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sm</vt:lpstr>
    </vt:vector>
  </TitlesOfParts>
  <Company>SoftUni – https://softuni.org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32</cp:revision>
  <cp:lastPrinted>2015-10-26T22:35:00Z</cp:lastPrinted>
  <dcterms:created xsi:type="dcterms:W3CDTF">2019-11-12T12:29:00Z</dcterms:created>
  <dcterms:modified xsi:type="dcterms:W3CDTF">2020-01-08T11:55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